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80"/>
        <w:gridCol w:w="429"/>
        <w:gridCol w:w="199"/>
        <w:gridCol w:w="1197"/>
        <w:gridCol w:w="182"/>
        <w:gridCol w:w="1578"/>
        <w:gridCol w:w="50"/>
        <w:gridCol w:w="1254"/>
        <w:gridCol w:w="569"/>
        <w:gridCol w:w="739"/>
        <w:gridCol w:w="902"/>
        <w:gridCol w:w="402"/>
        <w:gridCol w:w="1145"/>
      </w:tblGrid>
      <w:tr w:rsidR="00BE0DE6" w:rsidRPr="00F508E6" w14:paraId="70688844" w14:textId="77777777" w:rsidTr="00BF03A6">
        <w:trPr>
          <w:gridAfter w:val="4"/>
          <w:wAfter w:w="1524" w:type="pct"/>
          <w:trHeight w:val="325"/>
          <w:jc w:val="center"/>
        </w:trPr>
        <w:tc>
          <w:tcPr>
            <w:tcW w:w="1169" w:type="pct"/>
            <w:gridSpan w:val="4"/>
            <w:vMerge w:val="restart"/>
            <w:shd w:val="clear" w:color="auto" w:fill="auto"/>
            <w:vAlign w:val="center"/>
          </w:tcPr>
          <w:p w14:paraId="5EEFC804" w14:textId="77777777" w:rsidR="00BE0DE6" w:rsidRPr="00F508E6" w:rsidRDefault="00BE0DE6" w:rsidP="00DF5FFE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57F19285" wp14:editId="698ED813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gridSpan w:val="6"/>
            <w:shd w:val="clear" w:color="auto" w:fill="auto"/>
            <w:vAlign w:val="center"/>
          </w:tcPr>
          <w:p w14:paraId="2FD92748" w14:textId="1797C57E" w:rsidR="00BE0DE6" w:rsidRPr="00FB3C5D" w:rsidRDefault="00BE0DE6" w:rsidP="00DF5F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sz w:val="28"/>
                <w:szCs w:val="28"/>
                <w:lang w:val="nl-BE"/>
              </w:rPr>
              <w:t>Bon de</w:t>
            </w:r>
            <w:r w:rsidRPr="00D60A4B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BE0DE6" w:rsidRPr="00F508E6" w14:paraId="1D259B28" w14:textId="77777777" w:rsidTr="00BF03A6">
        <w:trPr>
          <w:gridAfter w:val="4"/>
          <w:wAfter w:w="1524" w:type="pct"/>
          <w:trHeight w:val="323"/>
          <w:jc w:val="center"/>
        </w:trPr>
        <w:tc>
          <w:tcPr>
            <w:tcW w:w="1169" w:type="pct"/>
            <w:gridSpan w:val="4"/>
            <w:vMerge/>
            <w:shd w:val="clear" w:color="auto" w:fill="auto"/>
          </w:tcPr>
          <w:p w14:paraId="75407C81" w14:textId="77777777" w:rsidR="00BE0DE6" w:rsidRPr="00F508E6" w:rsidRDefault="00BE0DE6" w:rsidP="00DF5FFE">
            <w:pPr>
              <w:rPr>
                <w:rFonts w:ascii="Arial Narrow" w:hAnsi="Arial Narrow"/>
              </w:rPr>
            </w:pPr>
          </w:p>
        </w:tc>
        <w:tc>
          <w:tcPr>
            <w:tcW w:w="2307" w:type="pct"/>
            <w:gridSpan w:val="6"/>
            <w:shd w:val="clear" w:color="auto" w:fill="auto"/>
            <w:vAlign w:val="center"/>
          </w:tcPr>
          <w:p w14:paraId="45F55EF8" w14:textId="39E248B9" w:rsidR="00BE0DE6" w:rsidRPr="003136AF" w:rsidRDefault="00BE0DE6" w:rsidP="00DF5FF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136AF">
              <w:rPr>
                <w:b/>
                <w:sz w:val="28"/>
                <w:szCs w:val="28"/>
                <w:lang w:val="nl-BE"/>
              </w:rPr>
              <w:t>STORE CALIFORNIEN LAMELLES SEULES</w:t>
            </w:r>
          </w:p>
        </w:tc>
      </w:tr>
      <w:tr w:rsidR="00BF03A6" w:rsidRPr="00054E7B" w14:paraId="323631E5" w14:textId="77777777" w:rsidTr="00BF03A6">
        <w:trPr>
          <w:gridAfter w:val="4"/>
          <w:wAfter w:w="1524" w:type="pct"/>
          <w:trHeight w:val="323"/>
          <w:jc w:val="center"/>
        </w:trPr>
        <w:tc>
          <w:tcPr>
            <w:tcW w:w="1169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6BE0D4C" w14:textId="77777777" w:rsidR="00BF03A6" w:rsidRPr="00F508E6" w:rsidRDefault="00BF03A6" w:rsidP="00BF03A6">
            <w:pPr>
              <w:rPr>
                <w:rFonts w:ascii="Arial Narrow" w:hAnsi="Arial Narrow"/>
              </w:rPr>
            </w:pPr>
          </w:p>
        </w:tc>
        <w:tc>
          <w:tcPr>
            <w:tcW w:w="230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E631" w14:textId="38FEEEB3" w:rsidR="00BF03A6" w:rsidRPr="00CB5232" w:rsidRDefault="00BF03A6" w:rsidP="00BF03A6">
            <w:pPr>
              <w:jc w:val="center"/>
              <w:rPr>
                <w:rFonts w:ascii="Arial Black" w:hAnsi="Arial Black"/>
                <w:sz w:val="18"/>
                <w:szCs w:val="18"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054E7B">
              <w:fldChar w:fldCharType="begin"/>
            </w:r>
            <w:r w:rsidR="00054E7B" w:rsidRPr="00054E7B">
              <w:rPr>
                <w:lang w:val="en-US"/>
              </w:rPr>
              <w:instrText xml:space="preserve"> HYPERLINK "mailto:service.clients@luxaflex.fr" </w:instrText>
            </w:r>
            <w:r w:rsidR="00054E7B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054E7B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841FA3" w:rsidRPr="00F508E6" w14:paraId="6F9B2D78" w14:textId="77777777" w:rsidTr="00BF03A6">
        <w:trPr>
          <w:trHeight w:hRule="exact" w:val="284"/>
          <w:jc w:val="center"/>
        </w:trPr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7D8" w14:textId="77777777" w:rsidR="00841FA3" w:rsidRPr="00CA3A4A" w:rsidRDefault="00CB5232" w:rsidP="00B6356E">
            <w:pPr>
              <w:tabs>
                <w:tab w:val="right" w:pos="348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FACTURATI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3882" w14:textId="77777777" w:rsidR="00841FA3" w:rsidRPr="00CA3A4A" w:rsidRDefault="00CB5232" w:rsidP="00627B78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LIVRAIS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7DAC5" w14:textId="77777777" w:rsidR="00841FA3" w:rsidRPr="00CA3A4A" w:rsidRDefault="00CB5232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809" w14:textId="77777777" w:rsidR="00841FA3" w:rsidRPr="00CA3A4A" w:rsidRDefault="00B74FF8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7FCEAD07" w14:textId="77777777" w:rsidTr="00BF03A6">
        <w:trPr>
          <w:trHeight w:hRule="exact" w:val="284"/>
          <w:jc w:val="center"/>
        </w:trPr>
        <w:tc>
          <w:tcPr>
            <w:tcW w:w="1740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4A62" w14:textId="77777777" w:rsidR="003B10E7" w:rsidRPr="00CA3A4A" w:rsidRDefault="00B74FF8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36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59C2" w14:textId="77777777" w:rsidR="003B10E7" w:rsidRPr="00CA3A4A" w:rsidRDefault="00B74FF8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63E3E" w14:textId="77777777" w:rsidR="00431AB7" w:rsidRPr="00CA3A4A" w:rsidRDefault="00CB5232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CLIENT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B767" w14:textId="77777777" w:rsidR="00431AB7" w:rsidRPr="00CA3A4A" w:rsidRDefault="00B74FF8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7B944A30" w14:textId="77777777" w:rsidTr="00BF03A6">
        <w:trPr>
          <w:trHeight w:hRule="exact" w:val="284"/>
          <w:jc w:val="center"/>
        </w:trPr>
        <w:tc>
          <w:tcPr>
            <w:tcW w:w="17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D1BE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2498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8208" w14:textId="77777777" w:rsidR="00431AB7" w:rsidRPr="00CA3A4A" w:rsidRDefault="00CB5232" w:rsidP="00627B78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OTRE REFERENC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7D1FB39B" w14:textId="77777777" w:rsidTr="00BF03A6">
        <w:trPr>
          <w:trHeight w:hRule="exact" w:val="284"/>
          <w:jc w:val="center"/>
        </w:trPr>
        <w:tc>
          <w:tcPr>
            <w:tcW w:w="17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191D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22D0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B3EA8" w14:textId="77777777" w:rsidR="00A26508" w:rsidRPr="00CA3A4A" w:rsidRDefault="00B74FF8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01C0E140" w14:textId="77777777" w:rsidTr="00BF03A6">
        <w:trPr>
          <w:trHeight w:hRule="exact" w:val="284"/>
          <w:jc w:val="center"/>
        </w:trPr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35D2" w14:textId="77777777" w:rsidR="00A26508" w:rsidRPr="00CA3A4A" w:rsidRDefault="00CB5232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ACT</w:t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484" w14:textId="77777777" w:rsidR="00A26508" w:rsidRPr="00CA3A4A" w:rsidRDefault="00B74FF8" w:rsidP="00B6356E">
            <w:pPr>
              <w:tabs>
                <w:tab w:val="right" w:pos="163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0CA9" w14:textId="77777777" w:rsidR="00A26508" w:rsidRPr="00CA3A4A" w:rsidRDefault="00CB5232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PAGE</w:t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656B" w14:textId="77777777" w:rsidR="00A26508" w:rsidRPr="00CA3A4A" w:rsidRDefault="00B74FF8" w:rsidP="00627B78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9249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66F93A2C" w14:textId="77777777" w:rsidTr="00B86FEC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E08EC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52BD3" w:rsidRPr="00F508E6" w14:paraId="5C4DA709" w14:textId="77777777" w:rsidTr="00BE0DE6">
        <w:trPr>
          <w:trHeight w:hRule="exact" w:val="284"/>
          <w:jc w:val="center"/>
        </w:trPr>
        <w:tc>
          <w:tcPr>
            <w:tcW w:w="2582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A52C" w14:textId="77777777" w:rsidR="00652BD3" w:rsidRPr="00627B78" w:rsidRDefault="00652BD3" w:rsidP="00C66704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Pr="00627B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66704">
              <w:rPr>
                <w:rFonts w:ascii="Arial Narrow" w:hAnsi="Arial Narrow"/>
                <w:b/>
                <w:i/>
                <w:sz w:val="16"/>
                <w:szCs w:val="16"/>
              </w:rPr>
              <w:t>A REMPLIR OLBLIGATOIREMENT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2DC5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E5E4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2808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8A54" w14:textId="77777777" w:rsidR="00652BD3" w:rsidRPr="003842D6" w:rsidRDefault="00B86FEC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B86FEC" w:rsidRPr="00F508E6" w14:paraId="09DDB2BA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DB0A" w14:textId="77777777" w:rsidR="00B86FEC" w:rsidRPr="00F508E6" w:rsidRDefault="00C66704" w:rsidP="00AE39D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E LIGNE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F25" w14:textId="77777777" w:rsidR="00B86FEC" w:rsidRPr="00F508E6" w:rsidRDefault="00B86FEC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758" w14:textId="4956D54F" w:rsidR="00B86FEC" w:rsidRPr="00F508E6" w:rsidRDefault="004C2DD0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99D5" w14:textId="77777777" w:rsidR="00B86FEC" w:rsidRPr="00F508E6" w:rsidRDefault="00B74FF8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696D" w14:textId="77777777" w:rsidR="00B86FEC" w:rsidRPr="00F508E6" w:rsidRDefault="00B74FF8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6DC2" w14:textId="77777777" w:rsidR="00B86FEC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B86FEC" w:rsidRPr="00F508E6" w14:paraId="5462ABE7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7CE" w14:textId="77777777" w:rsidR="00B86FEC" w:rsidRPr="00F508E6" w:rsidRDefault="00C66704" w:rsidP="00B86FEC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ITE</w:t>
            </w:r>
            <w:r w:rsidR="00B86FEC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B86FEC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9016" w14:textId="77777777" w:rsidR="00B86FEC" w:rsidRPr="00F508E6" w:rsidRDefault="00B86FEC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62F4" w14:textId="77777777" w:rsidR="00B86FEC" w:rsidRPr="00F508E6" w:rsidRDefault="00B74FF8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DEA3" w14:textId="77777777" w:rsidR="00B86FEC" w:rsidRPr="00F508E6" w:rsidRDefault="00B74FF8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15AB" w14:textId="77777777" w:rsidR="00B86FEC" w:rsidRPr="00F508E6" w:rsidRDefault="00B74FF8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14AB" w14:textId="77777777" w:rsidR="00B86FEC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EC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="00B86FEC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D0EBB" w:rsidRPr="00F508E6" w14:paraId="357D76EF" w14:textId="77777777" w:rsidTr="00BE0DE6">
        <w:trPr>
          <w:trHeight w:hRule="exact" w:val="284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99734" w14:textId="77777777" w:rsidR="00ED0EBB" w:rsidRPr="00F508E6" w:rsidRDefault="00C66704" w:rsidP="00B86FEC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DE LAMELLES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A160" w14:textId="77777777" w:rsidR="00ED0EBB" w:rsidRPr="00F508E6" w:rsidRDefault="00ED0EBB" w:rsidP="00C66704">
            <w:pPr>
              <w:tabs>
                <w:tab w:val="right" w:pos="406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08A" w14:textId="77777777" w:rsidR="00ED0EBB" w:rsidRPr="00E408CD" w:rsidRDefault="00ED0EBB" w:rsidP="00793C5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793C52">
              <w:rPr>
                <w:rFonts w:ascii="Arial Narrow" w:hAnsi="Arial Narrow"/>
                <w:sz w:val="16"/>
                <w:szCs w:val="16"/>
              </w:rPr>
              <w:t xml:space="preserve">2 </w:t>
            </w:r>
            <w:r>
              <w:rPr>
                <w:rFonts w:ascii="Arial Narrow" w:hAnsi="Arial Narrow"/>
                <w:sz w:val="16"/>
                <w:szCs w:val="16"/>
              </w:rPr>
              <w:t xml:space="preserve">mm </w:t>
            </w:r>
            <w:r w:rsidR="00793C52"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E9B" w14:textId="77777777" w:rsidR="00ED0EBB" w:rsidRPr="00F508E6" w:rsidRDefault="00B74FF8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7D4B" w14:textId="77777777" w:rsidR="00ED0EBB" w:rsidRPr="00F508E6" w:rsidRDefault="00B74FF8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900B" w14:textId="77777777" w:rsidR="00ED0EBB" w:rsidRPr="00F508E6" w:rsidRDefault="00B74FF8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E21D" w14:textId="77777777" w:rsidR="00ED0EBB" w:rsidRPr="00F508E6" w:rsidRDefault="00B74FF8" w:rsidP="00ED0EB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EB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49D03362" w14:textId="77777777" w:rsidTr="00BE0DE6">
        <w:trPr>
          <w:trHeight w:hRule="exact" w:val="284"/>
          <w:jc w:val="center"/>
        </w:trPr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8872B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63604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1689" w14:textId="77777777" w:rsidR="000F146F" w:rsidRDefault="000F146F" w:rsidP="000F146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m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2DE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741B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1842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DC1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6E3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3DD67930" w14:textId="77777777" w:rsidTr="00BE0DE6">
        <w:trPr>
          <w:trHeight w:hRule="exact" w:val="284"/>
          <w:jc w:val="center"/>
        </w:trPr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0062D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9C271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793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A08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F067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5B6F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9E20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DB37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0F9F0BB1" w14:textId="77777777" w:rsidTr="00BE0DE6">
        <w:trPr>
          <w:trHeight w:hRule="exact" w:val="284"/>
          <w:jc w:val="center"/>
        </w:trPr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406B8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2AA58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C238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m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A66D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7366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4B0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4C77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39D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5B6A584C" w14:textId="77777777" w:rsidTr="00BE0DE6">
        <w:trPr>
          <w:trHeight w:hRule="exact" w:val="284"/>
          <w:jc w:val="center"/>
        </w:trPr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0503A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B37D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E7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DEF5" w14:textId="77777777" w:rsidR="000F146F" w:rsidRDefault="00C66704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SSU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0CA9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76F4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407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ABAA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137F096C" w14:textId="77777777" w:rsidTr="00BE0DE6">
        <w:trPr>
          <w:trHeight w:hRule="exact" w:val="284"/>
          <w:jc w:val="center"/>
        </w:trPr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A36A6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F4C60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96A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222A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8C5C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7CDD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0327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2FB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151A6ADB" w14:textId="77777777" w:rsidTr="00BE0DE6">
        <w:trPr>
          <w:trHeight w:hRule="exact" w:val="284"/>
          <w:jc w:val="center"/>
        </w:trPr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93D98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C9D07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0D8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7m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AD5D" w14:textId="77777777" w:rsidR="000F146F" w:rsidRDefault="00C66704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SSU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9C08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12D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61F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D6E2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2CB26D79" w14:textId="77777777" w:rsidTr="00BE0DE6">
        <w:trPr>
          <w:trHeight w:hRule="exact" w:val="284"/>
          <w:jc w:val="center"/>
        </w:trPr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2035D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7DC47" w14:textId="77777777" w:rsidR="000F146F" w:rsidRDefault="000F146F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734D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0CD6" w14:textId="77777777" w:rsidR="000F146F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72F7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4612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04C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42B1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0543B4AE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8775" w14:textId="77777777" w:rsidR="000F146F" w:rsidRPr="00F508E6" w:rsidRDefault="00C66704" w:rsidP="00B86FEC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ORIS</w:t>
            </w:r>
            <w:r w:rsidR="000F146F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0F146F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7ECD" w14:textId="77777777" w:rsidR="000F146F" w:rsidRPr="00F508E6" w:rsidRDefault="000F146F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C82" w14:textId="77777777" w:rsidR="000F146F" w:rsidRPr="00F508E6" w:rsidRDefault="00B74FF8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F7E" w14:textId="77777777" w:rsidR="000F146F" w:rsidRPr="00F508E6" w:rsidRDefault="00B74FF8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1D91" w14:textId="77777777" w:rsidR="000F146F" w:rsidRPr="00F508E6" w:rsidRDefault="00B74FF8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0084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735850AD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19D5" w14:textId="77777777" w:rsidR="000F146F" w:rsidRPr="00F508E6" w:rsidRDefault="00C66704" w:rsidP="00B86FEC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AUTEUR</w:t>
            </w:r>
            <w:r w:rsidR="000F146F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0F146F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B0B6" w14:textId="77777777" w:rsidR="000F146F" w:rsidRPr="00C66704" w:rsidRDefault="00C66704" w:rsidP="00390D36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66704">
              <w:rPr>
                <w:rFonts w:ascii="Arial Narrow" w:hAnsi="Arial Narrow"/>
                <w:sz w:val="16"/>
                <w:szCs w:val="16"/>
                <w:lang w:val="fr-BE"/>
              </w:rPr>
              <w:t>veuillez indiquer l</w:t>
            </w:r>
            <w:r w:rsidR="00390D36">
              <w:rPr>
                <w:rFonts w:ascii="Arial Narrow" w:hAnsi="Arial Narrow"/>
                <w:sz w:val="16"/>
                <w:szCs w:val="16"/>
                <w:lang w:val="fr-BE"/>
              </w:rPr>
              <w:t xml:space="preserve">a </w:t>
            </w:r>
            <w:r w:rsidRPr="00C66704">
              <w:rPr>
                <w:rFonts w:ascii="Arial Narrow" w:hAnsi="Arial Narrow"/>
                <w:sz w:val="16"/>
                <w:szCs w:val="16"/>
                <w:lang w:val="fr-BE"/>
              </w:rPr>
              <w:t>hauteur de la lamelle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EFA9" w14:textId="77777777" w:rsidR="000F146F" w:rsidRPr="00F508E6" w:rsidRDefault="00B74FF8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136A" w14:textId="77777777" w:rsidR="000F146F" w:rsidRPr="00F508E6" w:rsidRDefault="00B74FF8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AE5D" w14:textId="77777777" w:rsidR="000F146F" w:rsidRPr="00F508E6" w:rsidRDefault="00B74FF8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EBFF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7F5DF199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0226" w14:textId="77777777" w:rsidR="00C66704" w:rsidRDefault="00C66704" w:rsidP="00C66704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CHAINETTES DE LIAISON</w:t>
            </w:r>
          </w:p>
          <w:p w14:paraId="338B24AD" w14:textId="77777777" w:rsidR="000F146F" w:rsidRPr="00C66704" w:rsidRDefault="00C66704" w:rsidP="00C66704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POUR LAMELLES EN </w:t>
            </w:r>
            <w:r w:rsidRPr="00C66704">
              <w:rPr>
                <w:rFonts w:ascii="Arial Narrow" w:hAnsi="Arial Narrow"/>
                <w:b/>
                <w:sz w:val="16"/>
                <w:szCs w:val="16"/>
                <w:lang w:val="fr-BE"/>
              </w:rPr>
              <w:t>ALU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583" w14:textId="77777777" w:rsidR="000F146F" w:rsidRDefault="00C66704" w:rsidP="00C6670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NS</w:t>
            </w:r>
            <w:r w:rsidR="000F146F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0F146F" w:rsidRPr="00C66704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 w:rsidR="000F146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C88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A6AF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42EB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05D1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2BED02D9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025" w14:textId="77777777" w:rsidR="000F146F" w:rsidRDefault="000F146F" w:rsidP="009B0D9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521" w14:textId="77777777" w:rsidR="000F146F" w:rsidRDefault="00C66704" w:rsidP="002C0E6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TA</w:t>
            </w:r>
            <w:r w:rsidR="000F146F">
              <w:rPr>
                <w:rFonts w:ascii="Arial Narrow" w:hAnsi="Arial Narrow"/>
                <w:sz w:val="16"/>
                <w:szCs w:val="16"/>
              </w:rPr>
              <w:t>L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D16" w14:textId="77777777" w:rsidR="000F146F" w:rsidRPr="00F508E6" w:rsidRDefault="00B74FF8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69F" w14:textId="77777777" w:rsidR="000F146F" w:rsidRPr="00F508E6" w:rsidRDefault="00B74FF8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459A" w14:textId="77777777" w:rsidR="000F146F" w:rsidRPr="00F508E6" w:rsidRDefault="00B74FF8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F7BD" w14:textId="77777777" w:rsidR="000F146F" w:rsidRPr="00F508E6" w:rsidRDefault="00B74FF8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006E37E8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1BF8" w14:textId="77777777" w:rsidR="00C66704" w:rsidRDefault="00C66704" w:rsidP="00C66704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CHAINETTES DE LIAISON</w:t>
            </w:r>
          </w:p>
          <w:p w14:paraId="2CA4CA78" w14:textId="77777777" w:rsidR="00C66704" w:rsidRDefault="00C66704" w:rsidP="00C66704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ET PLAQUETTES</w:t>
            </w:r>
          </w:p>
          <w:p w14:paraId="48F81B1C" w14:textId="77777777" w:rsidR="000F146F" w:rsidRPr="00C66704" w:rsidRDefault="00C66704" w:rsidP="00C66704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C66704">
              <w:rPr>
                <w:rFonts w:ascii="Arial Narrow" w:hAnsi="Arial Narrow"/>
                <w:b/>
                <w:sz w:val="16"/>
                <w:szCs w:val="16"/>
                <w:lang w:val="fr-BE"/>
              </w:rPr>
              <w:t>POUR LAMELLES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 EN TISSU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DFE1" w14:textId="77777777" w:rsidR="000F146F" w:rsidRDefault="00C66704" w:rsidP="00C6670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NS</w:t>
            </w:r>
            <w:r w:rsidR="000F146F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0F146F" w:rsidRPr="00C66704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 w:rsidR="000F146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AB5C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9C33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7B5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6A06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5EAE3D70" w14:textId="77777777" w:rsidTr="00BE0DE6">
        <w:trPr>
          <w:trHeight w:hRule="exact" w:val="488"/>
          <w:jc w:val="center"/>
        </w:trPr>
        <w:tc>
          <w:tcPr>
            <w:tcW w:w="10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7CF3" w14:textId="77777777" w:rsidR="000F146F" w:rsidRDefault="000F146F" w:rsidP="00E7269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3C90" w14:textId="757AE2C7" w:rsidR="000F146F" w:rsidRPr="00C66704" w:rsidRDefault="00C66704" w:rsidP="00C66704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66704">
              <w:rPr>
                <w:rFonts w:ascii="Arial Narrow" w:hAnsi="Arial Narrow"/>
                <w:sz w:val="16"/>
                <w:szCs w:val="16"/>
                <w:lang w:val="fr-BE"/>
              </w:rPr>
              <w:t>CHAIN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ETTE METALIQUE ET PLAQUETTES PVC</w:t>
            </w:r>
            <w:r w:rsidR="006761D1">
              <w:rPr>
                <w:rFonts w:ascii="Arial Narrow" w:hAnsi="Arial Narrow"/>
                <w:sz w:val="16"/>
                <w:szCs w:val="16"/>
                <w:lang w:val="fr-BE"/>
              </w:rPr>
              <w:t> : BLANC OU NOIR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DD3" w14:textId="11C0CA3F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128" w14:textId="7B16889E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656A" w14:textId="226D6A13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81F4" w14:textId="0BDEB2C6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0C967BE1" w14:textId="77777777" w:rsidTr="00BE0DE6">
        <w:trPr>
          <w:trHeight w:hRule="exact" w:val="436"/>
          <w:jc w:val="center"/>
        </w:trPr>
        <w:tc>
          <w:tcPr>
            <w:tcW w:w="10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DCAF" w14:textId="77777777" w:rsidR="000F146F" w:rsidRDefault="000F146F" w:rsidP="00E7269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0E19" w14:textId="6821620A" w:rsidR="000F146F" w:rsidRPr="00C66704" w:rsidRDefault="00C66704" w:rsidP="00C66704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66704">
              <w:rPr>
                <w:rFonts w:ascii="Arial Narrow" w:hAnsi="Arial Narrow"/>
                <w:sz w:val="16"/>
                <w:szCs w:val="16"/>
                <w:lang w:val="fr-BE"/>
              </w:rPr>
              <w:t>CHAIN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ETTE ET PLAQUETTES PVC</w:t>
            </w:r>
            <w:r w:rsidR="006761D1">
              <w:rPr>
                <w:rFonts w:ascii="Arial Narrow" w:hAnsi="Arial Narrow"/>
                <w:sz w:val="16"/>
                <w:szCs w:val="16"/>
                <w:lang w:val="fr-BE"/>
              </w:rPr>
              <w:t> : BLANC OU NOIR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BDD5" w14:textId="36C1BF94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BAC" w14:textId="2883664E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069" w14:textId="76B77DD0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5E8F" w14:textId="11268AAD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/>
                <w:sz w:val="16"/>
                <w:szCs w:val="16"/>
              </w:rPr>
              <w:t> </w:t>
            </w:r>
            <w:r w:rsidR="006761D1"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1AF1EC6A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7BF" w14:textId="77777777" w:rsidR="000F146F" w:rsidRPr="00C66704" w:rsidRDefault="00C66704" w:rsidP="00FB3C5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66704">
              <w:rPr>
                <w:rFonts w:ascii="Arial Narrow" w:hAnsi="Arial Narrow"/>
                <w:b/>
                <w:sz w:val="15"/>
                <w:szCs w:val="15"/>
              </w:rPr>
              <w:t>PLAQUETTES BASSES SOUDEES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A5EC" w14:textId="77777777" w:rsidR="000F146F" w:rsidRPr="00C66704" w:rsidRDefault="00C66704" w:rsidP="00C66704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66704">
              <w:rPr>
                <w:rFonts w:ascii="Arial Narrow" w:hAnsi="Arial Narrow"/>
                <w:sz w:val="16"/>
                <w:szCs w:val="16"/>
                <w:lang w:val="fr-BE"/>
              </w:rPr>
              <w:t>seulement pour tissu – sans chainette de liaison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16AA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FFB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1380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DDE2" w14:textId="77777777" w:rsidR="000F146F" w:rsidRPr="00F508E6" w:rsidRDefault="00B74FF8" w:rsidP="00FB3C5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54E7B">
              <w:rPr>
                <w:rFonts w:ascii="Arial Narrow" w:hAnsi="Arial Narrow"/>
                <w:sz w:val="16"/>
                <w:szCs w:val="16"/>
              </w:rPr>
            </w:r>
            <w:r w:rsidR="00054E7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4637AF" w14:paraId="6713F522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2A8" w14:textId="77777777" w:rsidR="000F146F" w:rsidRDefault="00C66704" w:rsidP="000F146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FORATION LAMELLES PVC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10F" w14:textId="77777777" w:rsidR="000F146F" w:rsidRPr="00C66704" w:rsidRDefault="00C66704" w:rsidP="000F146F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C66704">
              <w:rPr>
                <w:rFonts w:ascii="Arial Narrow" w:hAnsi="Arial Narrow"/>
                <w:sz w:val="16"/>
                <w:szCs w:val="16"/>
                <w:lang w:val="fr-BE"/>
              </w:rPr>
              <w:t>type + hauteur à partir du bas à préciser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B0BF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875A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3D4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555" w14:textId="77777777" w:rsidR="000F146F" w:rsidRPr="00F508E6" w:rsidRDefault="00B74FF8" w:rsidP="000F14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1452DF76" w14:textId="77777777" w:rsidTr="00B86FEC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00F98" w14:textId="77777777" w:rsidR="000F146F" w:rsidRPr="00F508E6" w:rsidRDefault="000F146F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F146F" w:rsidRPr="00F508E6" w14:paraId="5491698D" w14:textId="77777777" w:rsidTr="00BE0DE6">
        <w:trPr>
          <w:trHeight w:hRule="exact" w:val="284"/>
          <w:jc w:val="center"/>
        </w:trPr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6FE8" w14:textId="77777777" w:rsidR="000F146F" w:rsidRPr="00F508E6" w:rsidRDefault="00C66704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REMARQUES</w:t>
            </w:r>
          </w:p>
        </w:tc>
        <w:tc>
          <w:tcPr>
            <w:tcW w:w="392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0067" w14:textId="77777777" w:rsidR="000F146F" w:rsidRPr="00F508E6" w:rsidRDefault="00B74FF8" w:rsidP="009A5AD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146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="000F146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146F" w:rsidRPr="00F508E6" w14:paraId="61AD1510" w14:textId="77777777" w:rsidTr="00BE0DE6">
        <w:trPr>
          <w:trHeight w:hRule="exact" w:val="4655"/>
          <w:jc w:val="center"/>
        </w:trPr>
        <w:tc>
          <w:tcPr>
            <w:tcW w:w="10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297" w14:textId="77777777" w:rsidR="00BE0DE6" w:rsidRDefault="00BE0DE6" w:rsidP="00BE0DE6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</w:p>
          <w:p w14:paraId="698B230E" w14:textId="77777777" w:rsidR="000F146F" w:rsidRPr="00F508E6" w:rsidRDefault="000F146F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26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250" w14:textId="77777777" w:rsidR="000F146F" w:rsidRPr="00F508E6" w:rsidRDefault="000F146F" w:rsidP="00AE39D2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BE0DE6" w:rsidRPr="00054E7B" w14:paraId="4EBB5696" w14:textId="77777777" w:rsidTr="00BE0DE6">
        <w:trPr>
          <w:trHeight w:hRule="exact" w:val="18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A4F798" w14:textId="2997D65D" w:rsidR="00BE0DE6" w:rsidRPr="00F508E6" w:rsidRDefault="00BE0DE6" w:rsidP="00BE0DE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8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764DA9CC" w14:textId="1C77E482" w:rsidR="00BE0DE6" w:rsidRPr="00BE0DE6" w:rsidRDefault="00BE0DE6" w:rsidP="00BE0DE6">
      <w:pPr>
        <w:tabs>
          <w:tab w:val="left" w:pos="960"/>
        </w:tabs>
        <w:rPr>
          <w:rFonts w:ascii="Arial Narrow" w:hAnsi="Arial Narrow"/>
          <w:sz w:val="2"/>
          <w:szCs w:val="2"/>
          <w:lang w:val="en-US"/>
        </w:rPr>
      </w:pPr>
      <w:r>
        <w:rPr>
          <w:rFonts w:ascii="Arial Narrow" w:hAnsi="Arial Narrow"/>
          <w:sz w:val="2"/>
          <w:szCs w:val="2"/>
          <w:lang w:val="en-US"/>
        </w:rPr>
        <w:tab/>
      </w:r>
    </w:p>
    <w:sectPr w:rsidR="00BE0DE6" w:rsidRPr="00BE0DE6" w:rsidSect="00BE0DE6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3438" w14:textId="77777777" w:rsidR="00950B98" w:rsidRDefault="00950B98" w:rsidP="00AE39D2">
      <w:pPr>
        <w:spacing w:after="0" w:line="240" w:lineRule="auto"/>
      </w:pPr>
      <w:r>
        <w:separator/>
      </w:r>
    </w:p>
  </w:endnote>
  <w:endnote w:type="continuationSeparator" w:id="0">
    <w:p w14:paraId="2080431B" w14:textId="77777777" w:rsidR="00950B98" w:rsidRDefault="00950B98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CBC4" w14:textId="5066577B" w:rsidR="00CB5232" w:rsidRPr="00E25477" w:rsidRDefault="00CB5232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50DB" w14:textId="77777777" w:rsidR="00950B98" w:rsidRDefault="00950B98" w:rsidP="00AE39D2">
      <w:pPr>
        <w:spacing w:after="0" w:line="240" w:lineRule="auto"/>
      </w:pPr>
      <w:r>
        <w:separator/>
      </w:r>
    </w:p>
  </w:footnote>
  <w:footnote w:type="continuationSeparator" w:id="0">
    <w:p w14:paraId="74FF64D4" w14:textId="77777777" w:rsidR="00950B98" w:rsidRDefault="00950B98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rZKMMdsKU35fFgODBCY+hZISqwi4UNMjNaBETtWoDjbPnNBbzKC5ZXPownPDYtoaeDAnTuVYFAn4km7yy1EDA==" w:salt="tH+wsaOMCC4L/wZY7NpFt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0E7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2F3F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502"/>
    <w:rsid w:val="0005370F"/>
    <w:rsid w:val="00053D46"/>
    <w:rsid w:val="0005493A"/>
    <w:rsid w:val="00054E7B"/>
    <w:rsid w:val="0005539F"/>
    <w:rsid w:val="000560F4"/>
    <w:rsid w:val="00056162"/>
    <w:rsid w:val="0005631F"/>
    <w:rsid w:val="00056390"/>
    <w:rsid w:val="00057C41"/>
    <w:rsid w:val="0006059C"/>
    <w:rsid w:val="000613CE"/>
    <w:rsid w:val="000617D1"/>
    <w:rsid w:val="00061A8E"/>
    <w:rsid w:val="00061FA3"/>
    <w:rsid w:val="00062A89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2B21"/>
    <w:rsid w:val="000B2BE8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57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146F"/>
    <w:rsid w:val="000F1933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087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3D86"/>
    <w:rsid w:val="00154A9B"/>
    <w:rsid w:val="00154C91"/>
    <w:rsid w:val="00154DE1"/>
    <w:rsid w:val="001553A0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3BF1"/>
    <w:rsid w:val="001C48CB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90D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60E8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1F8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8E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0E68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6AF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D0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3C9B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241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21E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2D6"/>
    <w:rsid w:val="0038436D"/>
    <w:rsid w:val="003844B7"/>
    <w:rsid w:val="003844C2"/>
    <w:rsid w:val="00384724"/>
    <w:rsid w:val="00384EE2"/>
    <w:rsid w:val="00384FA4"/>
    <w:rsid w:val="003850EB"/>
    <w:rsid w:val="00385867"/>
    <w:rsid w:val="003859E5"/>
    <w:rsid w:val="00385DAF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0D36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0DE"/>
    <w:rsid w:val="003B336A"/>
    <w:rsid w:val="003B3456"/>
    <w:rsid w:val="003B3D1B"/>
    <w:rsid w:val="003B4BC0"/>
    <w:rsid w:val="003B4C28"/>
    <w:rsid w:val="003B571F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7AF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3C9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E03"/>
    <w:rsid w:val="004851B0"/>
    <w:rsid w:val="00485A18"/>
    <w:rsid w:val="004860CC"/>
    <w:rsid w:val="004862D4"/>
    <w:rsid w:val="004862E2"/>
    <w:rsid w:val="00486460"/>
    <w:rsid w:val="00487301"/>
    <w:rsid w:val="004879D6"/>
    <w:rsid w:val="00490A13"/>
    <w:rsid w:val="00490C83"/>
    <w:rsid w:val="00490CE4"/>
    <w:rsid w:val="00491049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6E7B"/>
    <w:rsid w:val="004B7029"/>
    <w:rsid w:val="004B7B83"/>
    <w:rsid w:val="004C07C7"/>
    <w:rsid w:val="004C0B3C"/>
    <w:rsid w:val="004C0C3F"/>
    <w:rsid w:val="004C1052"/>
    <w:rsid w:val="004C243C"/>
    <w:rsid w:val="004C2732"/>
    <w:rsid w:val="004C2DD0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80A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ACD"/>
    <w:rsid w:val="005B2C89"/>
    <w:rsid w:val="005B30F0"/>
    <w:rsid w:val="005B4B92"/>
    <w:rsid w:val="005B4DD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6E4E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DE5"/>
    <w:rsid w:val="005E71D4"/>
    <w:rsid w:val="005E7357"/>
    <w:rsid w:val="005E7B8D"/>
    <w:rsid w:val="005F00B0"/>
    <w:rsid w:val="005F059B"/>
    <w:rsid w:val="005F07D0"/>
    <w:rsid w:val="005F0F84"/>
    <w:rsid w:val="005F13E4"/>
    <w:rsid w:val="005F1653"/>
    <w:rsid w:val="005F1DBC"/>
    <w:rsid w:val="005F2B87"/>
    <w:rsid w:val="005F3070"/>
    <w:rsid w:val="005F36BF"/>
    <w:rsid w:val="005F3E50"/>
    <w:rsid w:val="005F3F35"/>
    <w:rsid w:val="005F4372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EE0"/>
    <w:rsid w:val="00601F1E"/>
    <w:rsid w:val="0060223E"/>
    <w:rsid w:val="006028B4"/>
    <w:rsid w:val="00602C6C"/>
    <w:rsid w:val="0060331E"/>
    <w:rsid w:val="00603981"/>
    <w:rsid w:val="006043A5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27B78"/>
    <w:rsid w:val="00631A25"/>
    <w:rsid w:val="0063279F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2BD3"/>
    <w:rsid w:val="00652DF6"/>
    <w:rsid w:val="00653AE7"/>
    <w:rsid w:val="00653C12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F18"/>
    <w:rsid w:val="006655BB"/>
    <w:rsid w:val="006664A5"/>
    <w:rsid w:val="00666873"/>
    <w:rsid w:val="00666D17"/>
    <w:rsid w:val="00666F34"/>
    <w:rsid w:val="006671C7"/>
    <w:rsid w:val="006675AD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1D1"/>
    <w:rsid w:val="006767B8"/>
    <w:rsid w:val="0067690C"/>
    <w:rsid w:val="00677B3A"/>
    <w:rsid w:val="00677BD8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41D7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A7BC0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402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542"/>
    <w:rsid w:val="0071080A"/>
    <w:rsid w:val="00710BF4"/>
    <w:rsid w:val="00710F4B"/>
    <w:rsid w:val="007113A0"/>
    <w:rsid w:val="00711422"/>
    <w:rsid w:val="007119FF"/>
    <w:rsid w:val="00711EA3"/>
    <w:rsid w:val="00712D9F"/>
    <w:rsid w:val="007132C1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70D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52"/>
    <w:rsid w:val="00793CC7"/>
    <w:rsid w:val="00795059"/>
    <w:rsid w:val="0079533C"/>
    <w:rsid w:val="007957A9"/>
    <w:rsid w:val="007966C2"/>
    <w:rsid w:val="00796809"/>
    <w:rsid w:val="00796C55"/>
    <w:rsid w:val="007A00D8"/>
    <w:rsid w:val="007A091E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4E2C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17D1"/>
    <w:rsid w:val="00811F73"/>
    <w:rsid w:val="00812B4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57F6D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845"/>
    <w:rsid w:val="008736B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1B4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939"/>
    <w:rsid w:val="008A4EA2"/>
    <w:rsid w:val="008A4EEA"/>
    <w:rsid w:val="008A51B0"/>
    <w:rsid w:val="008A5254"/>
    <w:rsid w:val="008A562F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D07DD"/>
    <w:rsid w:val="008D0B2F"/>
    <w:rsid w:val="008D1AC5"/>
    <w:rsid w:val="008D1FB2"/>
    <w:rsid w:val="008D209F"/>
    <w:rsid w:val="008D2193"/>
    <w:rsid w:val="008D26FB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081D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936"/>
    <w:rsid w:val="00915DEF"/>
    <w:rsid w:val="009165BD"/>
    <w:rsid w:val="00916B5B"/>
    <w:rsid w:val="00916F1C"/>
    <w:rsid w:val="009177A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1B2A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E87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98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2C69"/>
    <w:rsid w:val="0096381B"/>
    <w:rsid w:val="00963C4D"/>
    <w:rsid w:val="00964426"/>
    <w:rsid w:val="009647D6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668"/>
    <w:rsid w:val="00990898"/>
    <w:rsid w:val="009908BC"/>
    <w:rsid w:val="00991427"/>
    <w:rsid w:val="00991E04"/>
    <w:rsid w:val="00992550"/>
    <w:rsid w:val="00992E10"/>
    <w:rsid w:val="0099304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16AC"/>
    <w:rsid w:val="009A2341"/>
    <w:rsid w:val="009A25D6"/>
    <w:rsid w:val="009A2FF4"/>
    <w:rsid w:val="009A3408"/>
    <w:rsid w:val="009A3B0C"/>
    <w:rsid w:val="009A40FE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0D95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261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8F4"/>
    <w:rsid w:val="00A369A3"/>
    <w:rsid w:val="00A369AC"/>
    <w:rsid w:val="00A36DB0"/>
    <w:rsid w:val="00A3788A"/>
    <w:rsid w:val="00A3789F"/>
    <w:rsid w:val="00A37E87"/>
    <w:rsid w:val="00A40224"/>
    <w:rsid w:val="00A40487"/>
    <w:rsid w:val="00A413EB"/>
    <w:rsid w:val="00A4182E"/>
    <w:rsid w:val="00A427F7"/>
    <w:rsid w:val="00A42929"/>
    <w:rsid w:val="00A42BA1"/>
    <w:rsid w:val="00A437C9"/>
    <w:rsid w:val="00A44B9E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3ED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771E7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33D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6989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14B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A5F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56E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6F5"/>
    <w:rsid w:val="00B738D4"/>
    <w:rsid w:val="00B73BED"/>
    <w:rsid w:val="00B73C97"/>
    <w:rsid w:val="00B73CDC"/>
    <w:rsid w:val="00B74FF8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6FEC"/>
    <w:rsid w:val="00B87580"/>
    <w:rsid w:val="00B87980"/>
    <w:rsid w:val="00B9028F"/>
    <w:rsid w:val="00B90B13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FAD"/>
    <w:rsid w:val="00BB234F"/>
    <w:rsid w:val="00BB259A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4A2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0DE6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F03A6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305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42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198"/>
    <w:rsid w:val="00C368E7"/>
    <w:rsid w:val="00C36C84"/>
    <w:rsid w:val="00C373BB"/>
    <w:rsid w:val="00C3776B"/>
    <w:rsid w:val="00C400CA"/>
    <w:rsid w:val="00C403B6"/>
    <w:rsid w:val="00C40F2B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704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232"/>
    <w:rsid w:val="00CB5914"/>
    <w:rsid w:val="00CB6C8B"/>
    <w:rsid w:val="00CB6D33"/>
    <w:rsid w:val="00CB6E3F"/>
    <w:rsid w:val="00CB7236"/>
    <w:rsid w:val="00CC0566"/>
    <w:rsid w:val="00CC0631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91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A3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5030E"/>
    <w:rsid w:val="00D504B8"/>
    <w:rsid w:val="00D50BF9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A97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5BE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3A3"/>
    <w:rsid w:val="00DF172B"/>
    <w:rsid w:val="00DF1874"/>
    <w:rsid w:val="00DF2918"/>
    <w:rsid w:val="00DF3AD1"/>
    <w:rsid w:val="00DF4CB7"/>
    <w:rsid w:val="00DF50D9"/>
    <w:rsid w:val="00DF5941"/>
    <w:rsid w:val="00DF5FFE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8CD"/>
    <w:rsid w:val="00E40C0A"/>
    <w:rsid w:val="00E40C35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9D5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33B"/>
    <w:rsid w:val="00E67361"/>
    <w:rsid w:val="00E6789C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693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9F9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0EBB"/>
    <w:rsid w:val="00ED1111"/>
    <w:rsid w:val="00ED1130"/>
    <w:rsid w:val="00ED1985"/>
    <w:rsid w:val="00ED19C3"/>
    <w:rsid w:val="00ED1AF5"/>
    <w:rsid w:val="00ED1B12"/>
    <w:rsid w:val="00ED1C09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1B9B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331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31E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C71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1C5C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991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3AFF"/>
    <w:rsid w:val="00FB3C5D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4A6"/>
    <w:rsid w:val="00FE0910"/>
    <w:rsid w:val="00FE1E00"/>
    <w:rsid w:val="00FE23C2"/>
    <w:rsid w:val="00FE28EF"/>
    <w:rsid w:val="00FE2C91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5E8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5D33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character" w:styleId="Hyperlink">
    <w:name w:val="Hyperlink"/>
    <w:uiPriority w:val="99"/>
    <w:unhideWhenUsed/>
    <w:rsid w:val="00BE0DE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0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9139-7820-4BA8-986C-E05DB6E2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y Ouvrein</cp:lastModifiedBy>
  <cp:revision>11</cp:revision>
  <cp:lastPrinted>2015-11-30T13:08:00Z</cp:lastPrinted>
  <dcterms:created xsi:type="dcterms:W3CDTF">2021-01-20T15:01:00Z</dcterms:created>
  <dcterms:modified xsi:type="dcterms:W3CDTF">2022-02-15T14:21:00Z</dcterms:modified>
</cp:coreProperties>
</file>